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514A" w:rsidRDefault="00CB5D91" w:rsidP="00371ADD">
      <w:pPr>
        <w:pStyle w:val="Nadpis1"/>
        <w:numPr>
          <w:ilvl w:val="0"/>
          <w:numId w:val="0"/>
        </w:numPr>
        <w:pBdr>
          <w:bottom w:val="single" w:sz="4" w:space="1" w:color="000000"/>
        </w:pBdr>
        <w:ind w:left="432"/>
      </w:pPr>
      <w:r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375920</wp:posOffset>
            </wp:positionV>
            <wp:extent cx="703580" cy="7956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DD">
        <w:t>5</w:t>
      </w:r>
      <w:r w:rsidR="007525EB">
        <w:t xml:space="preserve"> </w:t>
      </w:r>
      <w:r w:rsidR="006A514A">
        <w:t xml:space="preserve">OBEC  BRATRONICE,  Bratronice čp. 35  okres   Kladno </w:t>
      </w:r>
    </w:p>
    <w:p w:rsidR="006A514A" w:rsidRDefault="007525EB" w:rsidP="006A514A">
      <w:pPr>
        <w:pStyle w:val="Nadpis5"/>
        <w:numPr>
          <w:ilvl w:val="0"/>
          <w:numId w:val="0"/>
        </w:numPr>
        <w:tabs>
          <w:tab w:val="left" w:pos="708"/>
        </w:tabs>
        <w:ind w:left="1008" w:hanging="1008"/>
        <w:jc w:val="left"/>
        <w:rPr>
          <w:sz w:val="22"/>
          <w:szCs w:val="22"/>
        </w:rPr>
      </w:pPr>
      <w:r>
        <w:rPr>
          <w:b w:val="0"/>
          <w:bCs w:val="0"/>
          <w:u w:val="none"/>
        </w:rPr>
        <w:t xml:space="preserve">       </w:t>
      </w:r>
      <w:r w:rsidR="006A514A">
        <w:rPr>
          <w:b w:val="0"/>
          <w:bCs w:val="0"/>
          <w:sz w:val="24"/>
          <w:u w:val="none"/>
        </w:rPr>
        <w:t>PS</w:t>
      </w:r>
      <w:r w:rsidR="00F13FCC">
        <w:rPr>
          <w:b w:val="0"/>
          <w:bCs w:val="0"/>
          <w:sz w:val="24"/>
          <w:u w:val="none"/>
        </w:rPr>
        <w:t>Č: 273 63   IČ: 00234192    Telefon</w:t>
      </w:r>
      <w:r w:rsidR="006A514A">
        <w:rPr>
          <w:b w:val="0"/>
          <w:bCs w:val="0"/>
          <w:sz w:val="24"/>
          <w:u w:val="none"/>
        </w:rPr>
        <w:t xml:space="preserve">: 312 659128    e-mail: </w:t>
      </w:r>
      <w:hyperlink r:id="rId7" w:history="1">
        <w:r w:rsidR="006A514A">
          <w:rPr>
            <w:rStyle w:val="Hypertextovodkaz"/>
            <w:sz w:val="22"/>
            <w:szCs w:val="22"/>
          </w:rPr>
          <w:t>bratronice@bratronice.cz</w:t>
        </w:r>
      </w:hyperlink>
    </w:p>
    <w:p w:rsidR="00F90D37" w:rsidRPr="00607985" w:rsidRDefault="003122C7" w:rsidP="00607985">
      <w:pPr>
        <w:pStyle w:val="Zkladntext"/>
        <w:rPr>
          <w:sz w:val="24"/>
        </w:rPr>
      </w:pPr>
      <w:r>
        <w:rPr>
          <w:sz w:val="24"/>
        </w:rPr>
        <w:t xml:space="preserve">                       </w:t>
      </w:r>
    </w:p>
    <w:p w:rsidR="00F13FCC" w:rsidRPr="00C4074E" w:rsidRDefault="00F13FCC" w:rsidP="00C4074E">
      <w:pPr>
        <w:suppressAutoHyphens w:val="0"/>
        <w:spacing w:line="276" w:lineRule="auto"/>
        <w:rPr>
          <w:rFonts w:eastAsia="Calibri"/>
          <w:lang w:eastAsia="en-US"/>
        </w:rPr>
      </w:pPr>
    </w:p>
    <w:p w:rsidR="00C4074E" w:rsidRDefault="00F23162" w:rsidP="00F23162">
      <w:pPr>
        <w:jc w:val="center"/>
      </w:pPr>
      <w:r>
        <w:t xml:space="preserve">                                                                                                </w:t>
      </w:r>
      <w:r w:rsidR="001F430F">
        <w:t>Bratronice 2</w:t>
      </w:r>
      <w:r>
        <w:t>1. září</w:t>
      </w:r>
      <w:r w:rsidR="00544B6A">
        <w:t xml:space="preserve"> 2022</w:t>
      </w:r>
    </w:p>
    <w:p w:rsidR="00F13FCC" w:rsidRDefault="00C4074E" w:rsidP="00C4074E">
      <w:r>
        <w:t xml:space="preserve">                                                                              </w:t>
      </w:r>
      <w:r w:rsidR="00F13FCC">
        <w:t xml:space="preserve">                          </w:t>
      </w:r>
      <w:r w:rsidR="00AC5504">
        <w:t xml:space="preserve">Naše </w:t>
      </w:r>
      <w:proofErr w:type="spellStart"/>
      <w:r w:rsidR="00AC5504">
        <w:t>č.j</w:t>
      </w:r>
      <w:proofErr w:type="spellEnd"/>
      <w:r w:rsidR="00AC5504">
        <w:t>: 290</w:t>
      </w:r>
      <w:r>
        <w:t>/</w:t>
      </w:r>
      <w:r w:rsidR="00F23162">
        <w:t>7</w:t>
      </w:r>
      <w:r w:rsidR="008265E3">
        <w:t>/</w:t>
      </w:r>
      <w:r w:rsidR="00A35880">
        <w:t>2</w:t>
      </w:r>
      <w:r w:rsidR="00544B6A">
        <w:t>022</w:t>
      </w:r>
      <w:r>
        <w:t xml:space="preserve"> </w:t>
      </w:r>
    </w:p>
    <w:p w:rsidR="00F13FCC" w:rsidRDefault="00F13FCC" w:rsidP="00C4074E"/>
    <w:p w:rsidR="00383757" w:rsidRDefault="00383757" w:rsidP="00A35880">
      <w:pPr>
        <w:jc w:val="center"/>
        <w:rPr>
          <w:b/>
        </w:rPr>
      </w:pPr>
    </w:p>
    <w:p w:rsidR="00A35880" w:rsidRDefault="00A35880" w:rsidP="00D12F42">
      <w:pPr>
        <w:jc w:val="center"/>
        <w:rPr>
          <w:b/>
        </w:rPr>
      </w:pPr>
      <w:r>
        <w:rPr>
          <w:b/>
        </w:rPr>
        <w:t>I</w:t>
      </w:r>
      <w:r w:rsidR="000850C5">
        <w:rPr>
          <w:b/>
        </w:rPr>
        <w:t xml:space="preserve"> </w:t>
      </w:r>
      <w:r>
        <w:rPr>
          <w:b/>
        </w:rPr>
        <w:t>N</w:t>
      </w:r>
      <w:r w:rsidR="000850C5">
        <w:rPr>
          <w:b/>
        </w:rPr>
        <w:t xml:space="preserve"> </w:t>
      </w:r>
      <w:r>
        <w:rPr>
          <w:b/>
        </w:rPr>
        <w:t>F</w:t>
      </w:r>
      <w:r w:rsidR="000850C5">
        <w:rPr>
          <w:b/>
        </w:rPr>
        <w:t xml:space="preserve"> </w:t>
      </w:r>
      <w:r>
        <w:rPr>
          <w:b/>
        </w:rPr>
        <w:t>O</w:t>
      </w:r>
      <w:r w:rsidR="000850C5">
        <w:rPr>
          <w:b/>
        </w:rPr>
        <w:t xml:space="preserve"> </w:t>
      </w:r>
      <w:r>
        <w:rPr>
          <w:b/>
        </w:rPr>
        <w:t>R</w:t>
      </w:r>
      <w:r w:rsidR="000850C5">
        <w:rPr>
          <w:b/>
        </w:rPr>
        <w:t xml:space="preserve"> </w:t>
      </w:r>
      <w:r>
        <w:rPr>
          <w:b/>
        </w:rPr>
        <w:t>M</w:t>
      </w:r>
      <w:r w:rsidR="000850C5">
        <w:rPr>
          <w:b/>
        </w:rPr>
        <w:t xml:space="preserve"> </w:t>
      </w:r>
      <w:r>
        <w:rPr>
          <w:b/>
        </w:rPr>
        <w:t>A</w:t>
      </w:r>
      <w:r w:rsidR="000850C5">
        <w:rPr>
          <w:b/>
        </w:rPr>
        <w:t xml:space="preserve"> </w:t>
      </w:r>
      <w:r>
        <w:rPr>
          <w:b/>
        </w:rPr>
        <w:t>C</w:t>
      </w:r>
      <w:r w:rsidR="000850C5">
        <w:rPr>
          <w:b/>
        </w:rPr>
        <w:t xml:space="preserve"> </w:t>
      </w:r>
      <w:r>
        <w:rPr>
          <w:b/>
        </w:rPr>
        <w:t>E</w:t>
      </w:r>
      <w:r w:rsidR="000850C5">
        <w:rPr>
          <w:b/>
        </w:rPr>
        <w:t xml:space="preserve">  </w:t>
      </w:r>
      <w:r>
        <w:rPr>
          <w:b/>
        </w:rPr>
        <w:t xml:space="preserve"> </w:t>
      </w:r>
      <w:r w:rsidR="007623E4">
        <w:rPr>
          <w:b/>
        </w:rPr>
        <w:t xml:space="preserve">č. </w:t>
      </w:r>
      <w:r w:rsidR="00F23162">
        <w:rPr>
          <w:b/>
        </w:rPr>
        <w:t>7</w:t>
      </w:r>
      <w:r w:rsidR="007623E4">
        <w:rPr>
          <w:b/>
        </w:rPr>
        <w:t xml:space="preserve">  </w:t>
      </w:r>
      <w:r w:rsidR="00F23162">
        <w:rPr>
          <w:b/>
        </w:rPr>
        <w:t xml:space="preserve"> - TERMÍN DOKONČENÍ</w:t>
      </w:r>
      <w:r w:rsidR="000850C5">
        <w:rPr>
          <w:b/>
        </w:rPr>
        <w:t xml:space="preserve"> </w:t>
      </w:r>
      <w:r>
        <w:rPr>
          <w:b/>
        </w:rPr>
        <w:t xml:space="preserve"> S</w:t>
      </w:r>
      <w:r w:rsidR="00F23162">
        <w:rPr>
          <w:b/>
        </w:rPr>
        <w:t>TAVBY</w:t>
      </w:r>
    </w:p>
    <w:p w:rsidR="00927AB9" w:rsidRDefault="00927AB9" w:rsidP="00A35880">
      <w:pPr>
        <w:jc w:val="center"/>
      </w:pPr>
    </w:p>
    <w:p w:rsidR="00383757" w:rsidRDefault="00383757" w:rsidP="00C4074E">
      <w:pPr>
        <w:pBdr>
          <w:top w:val="single" w:sz="4" w:space="1" w:color="auto"/>
        </w:pBdr>
        <w:suppressAutoHyphens w:val="0"/>
        <w:rPr>
          <w:rFonts w:eastAsia="Calibri"/>
          <w:lang w:eastAsia="en-US"/>
        </w:rPr>
      </w:pPr>
    </w:p>
    <w:p w:rsidR="00C4074E" w:rsidRPr="00C4074E" w:rsidRDefault="00C4074E" w:rsidP="00C4074E">
      <w:pPr>
        <w:pBdr>
          <w:top w:val="single" w:sz="4" w:space="1" w:color="auto"/>
        </w:pBdr>
        <w:suppressAutoHyphens w:val="0"/>
        <w:rPr>
          <w:rFonts w:eastAsia="Calibri"/>
          <w:lang w:eastAsia="en-US"/>
        </w:rPr>
      </w:pPr>
      <w:r w:rsidRPr="00C4074E">
        <w:rPr>
          <w:rFonts w:eastAsia="Calibri"/>
          <w:lang w:eastAsia="en-US"/>
        </w:rPr>
        <w:t>Vážen</w:t>
      </w:r>
      <w:r w:rsidR="00F13FCC">
        <w:rPr>
          <w:rFonts w:eastAsia="Calibri"/>
          <w:lang w:eastAsia="en-US"/>
        </w:rPr>
        <w:t>í</w:t>
      </w:r>
      <w:r w:rsidR="00E873C4">
        <w:rPr>
          <w:rFonts w:eastAsia="Calibri"/>
          <w:lang w:eastAsia="en-US"/>
        </w:rPr>
        <w:t xml:space="preserve"> spoluobčané</w:t>
      </w:r>
      <w:r w:rsidRPr="00C4074E">
        <w:rPr>
          <w:rFonts w:eastAsia="Calibri"/>
          <w:lang w:eastAsia="en-US"/>
        </w:rPr>
        <w:t>,</w:t>
      </w:r>
    </w:p>
    <w:p w:rsidR="00C4074E" w:rsidRPr="00C4074E" w:rsidRDefault="00C4074E" w:rsidP="00C4074E">
      <w:pPr>
        <w:pBdr>
          <w:top w:val="single" w:sz="4" w:space="1" w:color="auto"/>
        </w:pBd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746B80" w:rsidRDefault="00F23162" w:rsidP="00C4074E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>informujeme Vás o dokončení</w:t>
      </w:r>
      <w:r w:rsidR="00A35880">
        <w:rPr>
          <w:lang w:eastAsia="cs-CZ"/>
        </w:rPr>
        <w:t xml:space="preserve"> stavby</w:t>
      </w:r>
      <w:r w:rsidR="00746B80">
        <w:rPr>
          <w:lang w:eastAsia="cs-CZ"/>
        </w:rPr>
        <w:t xml:space="preserve"> </w:t>
      </w:r>
      <w:r w:rsidR="00E873C4">
        <w:rPr>
          <w:lang w:eastAsia="cs-CZ"/>
        </w:rPr>
        <w:t xml:space="preserve">I. etapy </w:t>
      </w:r>
      <w:r w:rsidR="00746B80">
        <w:rPr>
          <w:lang w:eastAsia="cs-CZ"/>
        </w:rPr>
        <w:t>akce „Rekonstrukce komunikace a přilehlých ploch – Bratron</w:t>
      </w:r>
      <w:r w:rsidR="00E873C4">
        <w:rPr>
          <w:lang w:eastAsia="cs-CZ"/>
        </w:rPr>
        <w:t>ice“</w:t>
      </w:r>
      <w:r>
        <w:rPr>
          <w:lang w:eastAsia="cs-CZ"/>
        </w:rPr>
        <w:t>:</w:t>
      </w:r>
    </w:p>
    <w:p w:rsidR="001B1A08" w:rsidRDefault="001B1A08" w:rsidP="00C4074E">
      <w:pPr>
        <w:suppressAutoHyphens w:val="0"/>
        <w:contextualSpacing/>
        <w:jc w:val="both"/>
        <w:rPr>
          <w:lang w:eastAsia="cs-CZ"/>
        </w:rPr>
      </w:pPr>
    </w:p>
    <w:p w:rsidR="00F23162" w:rsidRDefault="00F23162" w:rsidP="00371ADD">
      <w:pPr>
        <w:suppressAutoHyphens w:val="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 xml:space="preserve">1. TERMÍN PRO DOKONČENÍ STAVBY BYL </w:t>
      </w:r>
      <w:r w:rsidR="00046B1E">
        <w:rPr>
          <w:b/>
          <w:lang w:eastAsia="cs-CZ"/>
        </w:rPr>
        <w:t xml:space="preserve">Z DŮVODU PŘELOŽEK SÍTÍ SPOLEČNOSTI ČEZ A POKLÁDKY OPTICKÉHO KABELU SPOLEČNOSTI CETIN </w:t>
      </w:r>
      <w:r>
        <w:rPr>
          <w:b/>
          <w:lang w:eastAsia="cs-CZ"/>
        </w:rPr>
        <w:t>UPRAVEN  DO 31.10.2022.</w:t>
      </w:r>
      <w:r w:rsidR="00046B1E">
        <w:rPr>
          <w:b/>
          <w:lang w:eastAsia="cs-CZ"/>
        </w:rPr>
        <w:t xml:space="preserve"> </w:t>
      </w:r>
      <w:r w:rsidR="00D12F42">
        <w:rPr>
          <w:b/>
          <w:lang w:eastAsia="cs-CZ"/>
        </w:rPr>
        <w:t>ZNAČNÁ ČASOVÁ PRODLEVA SE PODAŘILA ČÁSTEČNĚ DOHNAT.</w:t>
      </w:r>
    </w:p>
    <w:p w:rsidR="00F23162" w:rsidRDefault="00F23162" w:rsidP="00371ADD">
      <w:pPr>
        <w:suppressAutoHyphens w:val="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 xml:space="preserve">2. PRVNÍ A DRUHÁ ASFALTOVÁ VRSTVA BUDE POLOŽENA V CELÉ </w:t>
      </w:r>
      <w:r w:rsidR="001B1A08">
        <w:rPr>
          <w:b/>
          <w:lang w:eastAsia="cs-CZ"/>
        </w:rPr>
        <w:t>D</w:t>
      </w:r>
      <w:r>
        <w:rPr>
          <w:b/>
          <w:lang w:eastAsia="cs-CZ"/>
        </w:rPr>
        <w:t>ÉLCE KOMUNIKACE VE DNECH  03.10. 2022 a 04.10.2022.</w:t>
      </w:r>
    </w:p>
    <w:p w:rsidR="00F23162" w:rsidRDefault="00F23162" w:rsidP="00371ADD">
      <w:pPr>
        <w:suppressAutoHyphens w:val="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 xml:space="preserve">3. VE DNECH 05.10.2022  až 09.10.2022 </w:t>
      </w:r>
      <w:r w:rsidR="00872EE8">
        <w:rPr>
          <w:b/>
          <w:lang w:eastAsia="cs-CZ"/>
        </w:rPr>
        <w:t xml:space="preserve">STAVEBNÍ FIRMA </w:t>
      </w:r>
      <w:r>
        <w:rPr>
          <w:b/>
          <w:lang w:eastAsia="cs-CZ"/>
        </w:rPr>
        <w:t>ZABETONUJE A USADÍ  PŘÍČNÉ ŽLABY V CELÉ DÉLCE KOMUNIKACE.</w:t>
      </w:r>
    </w:p>
    <w:p w:rsidR="00F23162" w:rsidRDefault="00F23162" w:rsidP="00371ADD">
      <w:pPr>
        <w:suppressAutoHyphens w:val="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 xml:space="preserve">4. TŘETÍ A POSLEDNÍ ASFALTOVÁ VRSTVA BY SE MĚLA OPĚT V CELÉ </w:t>
      </w:r>
      <w:r w:rsidR="00046B1E">
        <w:rPr>
          <w:b/>
          <w:lang w:eastAsia="cs-CZ"/>
        </w:rPr>
        <w:t>DÉLCE KOMUNIKACE REALIZOVAT</w:t>
      </w:r>
      <w:r>
        <w:rPr>
          <w:b/>
          <w:lang w:eastAsia="cs-CZ"/>
        </w:rPr>
        <w:t xml:space="preserve"> DNE 10.10.2022.</w:t>
      </w:r>
    </w:p>
    <w:p w:rsidR="00F23162" w:rsidRDefault="00F23162" w:rsidP="00046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5. PŘEDPOKLÁDANÝ TERMÍN PRO SJÍZDNOST KOMUNIKACE</w:t>
      </w:r>
      <w:r w:rsidR="001B1A08">
        <w:rPr>
          <w:b/>
          <w:lang w:eastAsia="cs-CZ"/>
        </w:rPr>
        <w:t xml:space="preserve"> JE 11.10.2022.</w:t>
      </w:r>
      <w:r>
        <w:rPr>
          <w:b/>
          <w:lang w:eastAsia="cs-CZ"/>
        </w:rPr>
        <w:t xml:space="preserve"> </w:t>
      </w:r>
    </w:p>
    <w:p w:rsidR="001B1A08" w:rsidRDefault="001B1A08" w:rsidP="00371ADD">
      <w:pPr>
        <w:suppressAutoHyphens w:val="0"/>
        <w:contextualSpacing/>
        <w:jc w:val="both"/>
        <w:rPr>
          <w:b/>
          <w:lang w:eastAsia="cs-CZ"/>
        </w:rPr>
      </w:pPr>
    </w:p>
    <w:p w:rsidR="001B1A08" w:rsidRDefault="001B1A08" w:rsidP="00371ADD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 xml:space="preserve">Asfaltový povrch zhotoví společnost Strabag, subdodavatel stavební firmy </w:t>
      </w:r>
      <w:proofErr w:type="spellStart"/>
      <w:r>
        <w:rPr>
          <w:lang w:eastAsia="cs-CZ"/>
        </w:rPr>
        <w:t>Aquarius</w:t>
      </w:r>
      <w:proofErr w:type="spellEnd"/>
      <w:r>
        <w:rPr>
          <w:lang w:eastAsia="cs-CZ"/>
        </w:rPr>
        <w:t xml:space="preserve"> Kyšice.</w:t>
      </w:r>
    </w:p>
    <w:p w:rsidR="001B1A08" w:rsidRPr="001B1A08" w:rsidRDefault="001B1A08" w:rsidP="00371ADD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>Uvedené termíny byly smluvně dojednány, pouze v případě nepředvídaných okolností dojde +-1 den ke změně.</w:t>
      </w:r>
    </w:p>
    <w:p w:rsidR="00BD66DD" w:rsidRDefault="00BD66DD" w:rsidP="007623E4">
      <w:pPr>
        <w:suppressAutoHyphens w:val="0"/>
        <w:contextualSpacing/>
        <w:jc w:val="both"/>
        <w:rPr>
          <w:b/>
          <w:lang w:eastAsia="cs-CZ"/>
        </w:rPr>
      </w:pPr>
    </w:p>
    <w:p w:rsidR="00383757" w:rsidRDefault="00CB5D91" w:rsidP="00C4074E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>Ve čtvrtek 22.09</w:t>
      </w:r>
      <w:bookmarkStart w:id="0" w:name="_GoBack"/>
      <w:bookmarkEnd w:id="0"/>
      <w:r w:rsidR="001B1A08">
        <w:rPr>
          <w:lang w:eastAsia="cs-CZ"/>
        </w:rPr>
        <w:t>.2022 po 8:00 hodině přijede na stavbu zahradnice, seznámí se s místy pro zahradnické úpravy a předloží svůj návrh</w:t>
      </w:r>
      <w:r w:rsidR="00046B1E">
        <w:rPr>
          <w:lang w:eastAsia="cs-CZ"/>
        </w:rPr>
        <w:t>,</w:t>
      </w:r>
      <w:r w:rsidR="001B1A08">
        <w:rPr>
          <w:lang w:eastAsia="cs-CZ"/>
        </w:rPr>
        <w:t xml:space="preserve"> se kterým Vás samozřejmě obeznámíme. Pokud již nyní máte vlastní představu výsadby zeleně, popřípadě místo zeleně pokládku oblázků apod.</w:t>
      </w:r>
      <w:r w:rsidR="00872EE8">
        <w:rPr>
          <w:lang w:eastAsia="cs-CZ"/>
        </w:rPr>
        <w:t>,</w:t>
      </w:r>
      <w:r w:rsidR="001B1A08">
        <w:rPr>
          <w:lang w:eastAsia="cs-CZ"/>
        </w:rPr>
        <w:t xml:space="preserve"> zašlete nám prosím co nejdříve podnět na email </w:t>
      </w:r>
      <w:hyperlink r:id="rId8" w:history="1">
        <w:r w:rsidR="001B1A08" w:rsidRPr="004C657D">
          <w:rPr>
            <w:rStyle w:val="Hypertextovodkaz"/>
            <w:lang w:eastAsia="cs-CZ"/>
          </w:rPr>
          <w:t>bratronice@bratronice.cz</w:t>
        </w:r>
      </w:hyperlink>
      <w:r w:rsidR="001B1A08">
        <w:rPr>
          <w:lang w:eastAsia="cs-CZ"/>
        </w:rPr>
        <w:t>.</w:t>
      </w:r>
    </w:p>
    <w:p w:rsidR="001B1A08" w:rsidRDefault="001B1A08" w:rsidP="00C4074E">
      <w:pPr>
        <w:suppressAutoHyphens w:val="0"/>
        <w:contextualSpacing/>
        <w:jc w:val="both"/>
        <w:rPr>
          <w:lang w:eastAsia="cs-CZ"/>
        </w:rPr>
      </w:pPr>
    </w:p>
    <w:p w:rsidR="001B1A08" w:rsidRDefault="00D12F42" w:rsidP="00C4074E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>Závěrem mi</w:t>
      </w:r>
      <w:r w:rsidR="001B1A08">
        <w:rPr>
          <w:lang w:eastAsia="cs-CZ"/>
        </w:rPr>
        <w:t xml:space="preserve"> dovolte poděkovat za </w:t>
      </w:r>
      <w:r w:rsidR="00046B1E">
        <w:rPr>
          <w:lang w:eastAsia="cs-CZ"/>
        </w:rPr>
        <w:t xml:space="preserve">shovívavost a trpělivost při opravě místní komunikace. Máme nově vybudovanou další část naší infrastruktury, významné části v zástavbě </w:t>
      </w:r>
      <w:r>
        <w:rPr>
          <w:lang w:eastAsia="cs-CZ"/>
        </w:rPr>
        <w:t xml:space="preserve">rodinnými </w:t>
      </w:r>
      <w:r w:rsidR="00872EE8">
        <w:rPr>
          <w:lang w:eastAsia="cs-CZ"/>
        </w:rPr>
        <w:t>domy, kde žijete a která je nyní již pěkným místem Vašeho domova</w:t>
      </w:r>
      <w:r>
        <w:rPr>
          <w:lang w:eastAsia="cs-CZ"/>
        </w:rPr>
        <w:t>.</w:t>
      </w:r>
    </w:p>
    <w:p w:rsidR="00046B1E" w:rsidRDefault="00046B1E" w:rsidP="00C4074E">
      <w:pPr>
        <w:suppressAutoHyphens w:val="0"/>
        <w:contextualSpacing/>
        <w:jc w:val="both"/>
        <w:rPr>
          <w:lang w:eastAsia="cs-CZ"/>
        </w:rPr>
      </w:pPr>
    </w:p>
    <w:p w:rsidR="00046B1E" w:rsidRDefault="00046B1E" w:rsidP="00C4074E">
      <w:pPr>
        <w:suppressAutoHyphens w:val="0"/>
        <w:contextualSpacing/>
        <w:jc w:val="both"/>
        <w:rPr>
          <w:lang w:eastAsia="cs-CZ"/>
        </w:rPr>
      </w:pPr>
      <w:r>
        <w:rPr>
          <w:lang w:eastAsia="cs-CZ"/>
        </w:rPr>
        <w:t>V zářijovém zpravodaji se dozvíte termín slavnostního otevření komunikace</w:t>
      </w:r>
      <w:r w:rsidR="00D12F42">
        <w:rPr>
          <w:lang w:eastAsia="cs-CZ"/>
        </w:rPr>
        <w:t>, na které jste srdečně</w:t>
      </w:r>
      <w:r>
        <w:rPr>
          <w:lang w:eastAsia="cs-CZ"/>
        </w:rPr>
        <w:t xml:space="preserve"> všichni zváni.</w:t>
      </w:r>
    </w:p>
    <w:p w:rsidR="00EC6BF8" w:rsidRDefault="00EC6BF8" w:rsidP="00C4074E">
      <w:pPr>
        <w:suppressAutoHyphens w:val="0"/>
        <w:contextualSpacing/>
        <w:jc w:val="both"/>
        <w:rPr>
          <w:lang w:eastAsia="cs-CZ"/>
        </w:rPr>
      </w:pPr>
    </w:p>
    <w:p w:rsidR="00EC6BF8" w:rsidRDefault="00EC6BF8" w:rsidP="00C4074E">
      <w:pPr>
        <w:suppressAutoHyphens w:val="0"/>
        <w:contextualSpacing/>
        <w:jc w:val="both"/>
        <w:rPr>
          <w:lang w:eastAsia="cs-CZ"/>
        </w:rPr>
      </w:pPr>
    </w:p>
    <w:p w:rsidR="00EC6BF8" w:rsidRDefault="00EC6BF8" w:rsidP="00046B1E">
      <w:pPr>
        <w:suppressAutoHyphens w:val="0"/>
        <w:contextualSpacing/>
        <w:rPr>
          <w:b/>
          <w:i/>
          <w:lang w:eastAsia="cs-CZ"/>
        </w:rPr>
      </w:pPr>
    </w:p>
    <w:p w:rsidR="00EC6BF8" w:rsidRDefault="00EC6BF8" w:rsidP="00EC6BF8">
      <w:pPr>
        <w:suppressAutoHyphens w:val="0"/>
        <w:contextualSpacing/>
        <w:jc w:val="center"/>
        <w:rPr>
          <w:b/>
          <w:i/>
          <w:lang w:eastAsia="cs-CZ"/>
        </w:rPr>
      </w:pPr>
    </w:p>
    <w:p w:rsidR="00C4074E" w:rsidRPr="006A25A3" w:rsidRDefault="00EC6BF8" w:rsidP="00EC6BF8">
      <w:pPr>
        <w:suppressAutoHyphens w:val="0"/>
        <w:contextualSpacing/>
        <w:jc w:val="center"/>
        <w:rPr>
          <w:lang w:eastAsia="cs-CZ"/>
        </w:rPr>
      </w:pPr>
      <w:r>
        <w:rPr>
          <w:b/>
          <w:i/>
          <w:lang w:eastAsia="cs-CZ"/>
        </w:rPr>
        <w:t xml:space="preserve">                                                                                           </w:t>
      </w:r>
      <w:r w:rsidR="00C4074E" w:rsidRPr="006A25A3">
        <w:rPr>
          <w:lang w:eastAsia="cs-CZ"/>
        </w:rPr>
        <w:t>Miloslava Knížetová</w:t>
      </w:r>
      <w:r w:rsidRPr="006A25A3">
        <w:rPr>
          <w:lang w:eastAsia="cs-CZ"/>
        </w:rPr>
        <w:t xml:space="preserve">, </w:t>
      </w:r>
      <w:r w:rsidR="00C4074E" w:rsidRPr="006A25A3">
        <w:rPr>
          <w:lang w:eastAsia="cs-CZ"/>
        </w:rPr>
        <w:t>starostka</w:t>
      </w:r>
      <w:r w:rsidRPr="006A25A3">
        <w:rPr>
          <w:lang w:eastAsia="cs-CZ"/>
        </w:rPr>
        <w:t xml:space="preserve"> obce</w:t>
      </w:r>
      <w:r w:rsidR="00C4074E" w:rsidRPr="006A25A3">
        <w:rPr>
          <w:lang w:eastAsia="cs-CZ"/>
        </w:rPr>
        <w:t xml:space="preserve"> </w:t>
      </w:r>
    </w:p>
    <w:p w:rsidR="009E5F02" w:rsidRDefault="007525EB" w:rsidP="007623E4">
      <w:r>
        <w:t xml:space="preserve">                                                                        </w:t>
      </w:r>
      <w:r w:rsidR="00383757">
        <w:t xml:space="preserve">                               </w:t>
      </w:r>
    </w:p>
    <w:p w:rsidR="008C35A5" w:rsidRPr="00383757" w:rsidRDefault="008C35A5" w:rsidP="00383757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  <w:lang w:eastAsia="ar-SA"/>
        </w:rPr>
        <w:t xml:space="preserve">  </w:t>
      </w:r>
      <w:r>
        <w:t xml:space="preserve">                                                                                                                                  </w:t>
      </w:r>
      <w:r w:rsidR="00383757">
        <w:t xml:space="preserve">                            </w:t>
      </w:r>
    </w:p>
    <w:sectPr w:rsidR="008C35A5" w:rsidRPr="00383757" w:rsidSect="00F7318B">
      <w:footnotePr>
        <w:pos w:val="beneathText"/>
      </w:footnotePr>
      <w:pgSz w:w="11905" w:h="16837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84592"/>
    <w:multiLevelType w:val="hybridMultilevel"/>
    <w:tmpl w:val="A4862A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65C5"/>
    <w:multiLevelType w:val="hybridMultilevel"/>
    <w:tmpl w:val="171287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C7184"/>
    <w:multiLevelType w:val="hybridMultilevel"/>
    <w:tmpl w:val="5FCEE3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360BB6"/>
    <w:multiLevelType w:val="hybridMultilevel"/>
    <w:tmpl w:val="679C2660"/>
    <w:lvl w:ilvl="0" w:tplc="0405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A68"/>
    <w:multiLevelType w:val="hybridMultilevel"/>
    <w:tmpl w:val="EEF259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30308DC"/>
    <w:multiLevelType w:val="hybridMultilevel"/>
    <w:tmpl w:val="125480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E0125"/>
    <w:multiLevelType w:val="hybridMultilevel"/>
    <w:tmpl w:val="67905D22"/>
    <w:lvl w:ilvl="0" w:tplc="34BEA5F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6"/>
    <w:rsid w:val="00024B79"/>
    <w:rsid w:val="00030AD9"/>
    <w:rsid w:val="000330C1"/>
    <w:rsid w:val="00040368"/>
    <w:rsid w:val="00046B1E"/>
    <w:rsid w:val="000527EC"/>
    <w:rsid w:val="00056714"/>
    <w:rsid w:val="0007232C"/>
    <w:rsid w:val="00081D63"/>
    <w:rsid w:val="000850C5"/>
    <w:rsid w:val="00091F7F"/>
    <w:rsid w:val="000A55EC"/>
    <w:rsid w:val="000A740D"/>
    <w:rsid w:val="000E1F3D"/>
    <w:rsid w:val="0010393C"/>
    <w:rsid w:val="00120C2F"/>
    <w:rsid w:val="001310E2"/>
    <w:rsid w:val="00151D5C"/>
    <w:rsid w:val="00160682"/>
    <w:rsid w:val="00184972"/>
    <w:rsid w:val="00193E4F"/>
    <w:rsid w:val="001B1A08"/>
    <w:rsid w:val="001D787C"/>
    <w:rsid w:val="001F430F"/>
    <w:rsid w:val="00214F7E"/>
    <w:rsid w:val="002222D7"/>
    <w:rsid w:val="00227AC3"/>
    <w:rsid w:val="00236AA0"/>
    <w:rsid w:val="00245606"/>
    <w:rsid w:val="0027377D"/>
    <w:rsid w:val="00294458"/>
    <w:rsid w:val="0029582C"/>
    <w:rsid w:val="002A35E3"/>
    <w:rsid w:val="002A6D4B"/>
    <w:rsid w:val="002E2F95"/>
    <w:rsid w:val="003122C7"/>
    <w:rsid w:val="00333360"/>
    <w:rsid w:val="00366A3B"/>
    <w:rsid w:val="00371ADD"/>
    <w:rsid w:val="00380992"/>
    <w:rsid w:val="00383757"/>
    <w:rsid w:val="003A6463"/>
    <w:rsid w:val="003B08C0"/>
    <w:rsid w:val="003B73B8"/>
    <w:rsid w:val="004127AE"/>
    <w:rsid w:val="00435324"/>
    <w:rsid w:val="00435332"/>
    <w:rsid w:val="0043696F"/>
    <w:rsid w:val="00441A07"/>
    <w:rsid w:val="00455F83"/>
    <w:rsid w:val="004772B5"/>
    <w:rsid w:val="00481FC1"/>
    <w:rsid w:val="0048745B"/>
    <w:rsid w:val="004A0B53"/>
    <w:rsid w:val="004A3F69"/>
    <w:rsid w:val="004B114F"/>
    <w:rsid w:val="004C2A26"/>
    <w:rsid w:val="004D3C4F"/>
    <w:rsid w:val="004E3ADE"/>
    <w:rsid w:val="00517255"/>
    <w:rsid w:val="00517FCE"/>
    <w:rsid w:val="00544B6A"/>
    <w:rsid w:val="005862F7"/>
    <w:rsid w:val="00607985"/>
    <w:rsid w:val="00610BE6"/>
    <w:rsid w:val="00621426"/>
    <w:rsid w:val="00623558"/>
    <w:rsid w:val="0062636E"/>
    <w:rsid w:val="00643640"/>
    <w:rsid w:val="00677E08"/>
    <w:rsid w:val="006A25A3"/>
    <w:rsid w:val="006A514A"/>
    <w:rsid w:val="006B095D"/>
    <w:rsid w:val="006B09CF"/>
    <w:rsid w:val="006B0B43"/>
    <w:rsid w:val="006C1D1A"/>
    <w:rsid w:val="006C31F9"/>
    <w:rsid w:val="006E6A92"/>
    <w:rsid w:val="00704504"/>
    <w:rsid w:val="00705673"/>
    <w:rsid w:val="007348A1"/>
    <w:rsid w:val="00746B80"/>
    <w:rsid w:val="007473E9"/>
    <w:rsid w:val="007525EB"/>
    <w:rsid w:val="007623E4"/>
    <w:rsid w:val="00763C81"/>
    <w:rsid w:val="00765A2D"/>
    <w:rsid w:val="007B737D"/>
    <w:rsid w:val="007E5148"/>
    <w:rsid w:val="00806B25"/>
    <w:rsid w:val="00814215"/>
    <w:rsid w:val="008252E7"/>
    <w:rsid w:val="008265E3"/>
    <w:rsid w:val="00872EE8"/>
    <w:rsid w:val="0088068D"/>
    <w:rsid w:val="008867AA"/>
    <w:rsid w:val="00895F82"/>
    <w:rsid w:val="0089734C"/>
    <w:rsid w:val="008A1DB8"/>
    <w:rsid w:val="008A2B38"/>
    <w:rsid w:val="008C35A5"/>
    <w:rsid w:val="008D0F08"/>
    <w:rsid w:val="008E01E3"/>
    <w:rsid w:val="008E33C3"/>
    <w:rsid w:val="008E6356"/>
    <w:rsid w:val="00911737"/>
    <w:rsid w:val="00921A7F"/>
    <w:rsid w:val="00927AB9"/>
    <w:rsid w:val="0093219E"/>
    <w:rsid w:val="00932DC5"/>
    <w:rsid w:val="00943E85"/>
    <w:rsid w:val="00944C39"/>
    <w:rsid w:val="0094766E"/>
    <w:rsid w:val="0098248F"/>
    <w:rsid w:val="009B136B"/>
    <w:rsid w:val="009C45F7"/>
    <w:rsid w:val="009C629E"/>
    <w:rsid w:val="009E5F02"/>
    <w:rsid w:val="009F6297"/>
    <w:rsid w:val="00A150F1"/>
    <w:rsid w:val="00A35880"/>
    <w:rsid w:val="00A35E8E"/>
    <w:rsid w:val="00A44908"/>
    <w:rsid w:val="00A534C3"/>
    <w:rsid w:val="00A54882"/>
    <w:rsid w:val="00A622C5"/>
    <w:rsid w:val="00A77AA9"/>
    <w:rsid w:val="00AA2AD4"/>
    <w:rsid w:val="00AB6E64"/>
    <w:rsid w:val="00AC31D7"/>
    <w:rsid w:val="00AC5504"/>
    <w:rsid w:val="00B00E7B"/>
    <w:rsid w:val="00B108F2"/>
    <w:rsid w:val="00B224EA"/>
    <w:rsid w:val="00B2519C"/>
    <w:rsid w:val="00B30FEC"/>
    <w:rsid w:val="00B43F31"/>
    <w:rsid w:val="00B519B6"/>
    <w:rsid w:val="00B65761"/>
    <w:rsid w:val="00B70B09"/>
    <w:rsid w:val="00B71A3F"/>
    <w:rsid w:val="00B73A61"/>
    <w:rsid w:val="00B81331"/>
    <w:rsid w:val="00B81589"/>
    <w:rsid w:val="00B822FF"/>
    <w:rsid w:val="00B9635A"/>
    <w:rsid w:val="00BC0C12"/>
    <w:rsid w:val="00BC742E"/>
    <w:rsid w:val="00BD66DD"/>
    <w:rsid w:val="00BF7ECC"/>
    <w:rsid w:val="00C26F0E"/>
    <w:rsid w:val="00C4074E"/>
    <w:rsid w:val="00C4512E"/>
    <w:rsid w:val="00C47804"/>
    <w:rsid w:val="00C50003"/>
    <w:rsid w:val="00C539D0"/>
    <w:rsid w:val="00C56A14"/>
    <w:rsid w:val="00C75575"/>
    <w:rsid w:val="00CA2779"/>
    <w:rsid w:val="00CB5D91"/>
    <w:rsid w:val="00CC6642"/>
    <w:rsid w:val="00D12F42"/>
    <w:rsid w:val="00D16FE9"/>
    <w:rsid w:val="00D17AE7"/>
    <w:rsid w:val="00D33808"/>
    <w:rsid w:val="00D63347"/>
    <w:rsid w:val="00D64041"/>
    <w:rsid w:val="00D70DF1"/>
    <w:rsid w:val="00D76C05"/>
    <w:rsid w:val="00D800B6"/>
    <w:rsid w:val="00D85080"/>
    <w:rsid w:val="00D87C60"/>
    <w:rsid w:val="00DA3A6E"/>
    <w:rsid w:val="00DA7405"/>
    <w:rsid w:val="00DB49F4"/>
    <w:rsid w:val="00DE40C4"/>
    <w:rsid w:val="00E00C90"/>
    <w:rsid w:val="00E12353"/>
    <w:rsid w:val="00E22BC5"/>
    <w:rsid w:val="00E3445A"/>
    <w:rsid w:val="00E52B74"/>
    <w:rsid w:val="00E600BA"/>
    <w:rsid w:val="00E873C4"/>
    <w:rsid w:val="00EC6BF8"/>
    <w:rsid w:val="00ED69F1"/>
    <w:rsid w:val="00F05F12"/>
    <w:rsid w:val="00F13FCC"/>
    <w:rsid w:val="00F23162"/>
    <w:rsid w:val="00F35CD0"/>
    <w:rsid w:val="00F36AF9"/>
    <w:rsid w:val="00F72B88"/>
    <w:rsid w:val="00F7318B"/>
    <w:rsid w:val="00F90D37"/>
    <w:rsid w:val="00FA34A9"/>
    <w:rsid w:val="00FB4AD6"/>
    <w:rsid w:val="00FB6C91"/>
    <w:rsid w:val="00FC7D42"/>
    <w:rsid w:val="00FE5812"/>
    <w:rsid w:val="00FE60F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E4E0E1-4FC3-4A2B-9C45-1F0D6F33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jc w:val="both"/>
    </w:pPr>
    <w:rPr>
      <w:b/>
      <w:bCs/>
      <w:sz w:val="28"/>
    </w:rPr>
  </w:style>
  <w:style w:type="paragraph" w:customStyle="1" w:styleId="Zkladntext31">
    <w:name w:val="Základní text 31"/>
    <w:basedOn w:val="Normln"/>
    <w:pPr>
      <w:jc w:val="center"/>
    </w:pPr>
    <w:rPr>
      <w:b/>
      <w:bCs/>
      <w:sz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34A9"/>
    <w:pPr>
      <w:suppressAutoHyphens w:val="0"/>
      <w:spacing w:after="200" w:line="276" w:lineRule="auto"/>
      <w:ind w:left="720"/>
      <w:contextualSpacing/>
    </w:pPr>
    <w:rPr>
      <w:rFonts w:ascii="Book Antiqua" w:eastAsia="Calibri" w:hAnsi="Book Antiqua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943E85"/>
    <w:rPr>
      <w:sz w:val="28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6B0B43"/>
    <w:pPr>
      <w:suppressAutoHyphens w:val="0"/>
    </w:pPr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3122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robekback">
    <w:name w:val="drobek_back"/>
    <w:basedOn w:val="Normln"/>
    <w:rsid w:val="003B08C0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7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937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13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077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ronice@bratro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ratronice@bratro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BE42-6C59-4FDC-8569-77DF880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RATRONICE, okres Kladno</vt:lpstr>
    </vt:vector>
  </TitlesOfParts>
  <Company/>
  <LinksUpToDate>false</LinksUpToDate>
  <CharactersWithSpaces>2580</CharactersWithSpaces>
  <SharedDoc>false</SharedDoc>
  <HLinks>
    <vt:vector size="12" baseType="variant"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mailto:bratronice@bratronice.cz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bratronice@bratro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RATRONICE, okres Kladno</dc:title>
  <dc:subject/>
  <dc:creator>Jana Dvořáková</dc:creator>
  <cp:keywords/>
  <cp:lastModifiedBy>Miloslava Knížetová</cp:lastModifiedBy>
  <cp:revision>2</cp:revision>
  <cp:lastPrinted>2022-09-21T08:47:00Z</cp:lastPrinted>
  <dcterms:created xsi:type="dcterms:W3CDTF">2022-09-21T08:48:00Z</dcterms:created>
  <dcterms:modified xsi:type="dcterms:W3CDTF">2022-09-21T08:48:00Z</dcterms:modified>
</cp:coreProperties>
</file>